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5A1F92" w:rsidP="002B249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A74605">
        <w:rPr>
          <w:rStyle w:val="normaltextrun"/>
          <w:b/>
          <w:sz w:val="36"/>
          <w:szCs w:val="36"/>
        </w:rPr>
        <w:t>9</w:t>
      </w:r>
      <w:r w:rsidR="009934F6">
        <w:rPr>
          <w:rStyle w:val="normaltextrun"/>
          <w:b/>
          <w:sz w:val="36"/>
          <w:szCs w:val="36"/>
        </w:rPr>
        <w:t xml:space="preserve"> мая</w:t>
      </w:r>
      <w:r w:rsidR="00AA3AFB" w:rsidRPr="00AA3AFB">
        <w:rPr>
          <w:rStyle w:val="normaltextrun"/>
          <w:b/>
          <w:sz w:val="36"/>
          <w:szCs w:val="36"/>
        </w:rPr>
        <w:t xml:space="preserve"> 2020г.</w:t>
      </w:r>
      <w:r w:rsidR="00941439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(</w:t>
      </w:r>
      <w:r w:rsidR="00A74605">
        <w:rPr>
          <w:rStyle w:val="normaltextrun"/>
          <w:b/>
          <w:sz w:val="36"/>
          <w:szCs w:val="36"/>
        </w:rPr>
        <w:t>пятница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5A1F92" w:rsidRPr="005A1F92" w:rsidRDefault="004E7901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недели:</w:t>
      </w:r>
      <w:r w:rsidR="00D13F7F" w:rsidRPr="00D13F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A1F92"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A1F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Расширение представлений о правилах поведения дома и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, взрослому  о появлении незнакомца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ение знаний правил поведения дома и  в детском саду (спокойно спускаться и подниматься по лестнице, держаться за перила, открывать и закрывать дверь, держась за дверную ручку.</w:t>
      </w:r>
      <w:proofErr w:type="gramEnd"/>
    </w:p>
    <w:p w:rsidR="001E1FE5" w:rsidRDefault="005A1F92" w:rsidP="00A60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Формирование дальнейших представлений о правилах дорожного движения, видах транспор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F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«Скорая помощь», «Пожарная»), о проезжей части дороги, тротуаре, обочине.</w:t>
      </w:r>
    </w:p>
    <w:tbl>
      <w:tblPr>
        <w:tblStyle w:val="a3"/>
        <w:tblW w:w="14880" w:type="dxa"/>
        <w:tblLayout w:type="fixed"/>
        <w:tblLook w:val="04A0"/>
      </w:tblPr>
      <w:tblGrid>
        <w:gridCol w:w="7197"/>
        <w:gridCol w:w="6266"/>
        <w:gridCol w:w="1417"/>
      </w:tblGrid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ООД Аппликация «Пешеходный переход со светофором»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(ОО “Художественно-эстетическое развитие”)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ЗАДАЧИ: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• Учить создавать изображение пешеходного перехода и светофора при помощи аппликации.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• Закреплять и расширять знания детей о правилах дорожного движения.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• Учить детей выполнять задание по образцу.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lastRenderedPageBreak/>
              <w:t>• Развивать активный словарь: светофор, дорога, пешеходный переход - зебра.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• Упражнять в применении правильных приемов наклеивания.</w:t>
            </w:r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• Развивать внимание, память, речь, мелкую моторику пальцев рук,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 xml:space="preserve">• Воспитывать аккуратность в работе, доводить </w:t>
            </w:r>
            <w:proofErr w:type="gramStart"/>
            <w:r w:rsidRPr="00346ADD">
              <w:rPr>
                <w:rFonts w:ascii="Times New Roman" w:eastAsia="Calibri" w:hAnsi="Times New Roman" w:cs="Times New Roman"/>
              </w:rPr>
              <w:t>начатое</w:t>
            </w:r>
            <w:proofErr w:type="gramEnd"/>
            <w:r w:rsidRPr="00346ADD">
              <w:rPr>
                <w:rFonts w:ascii="Times New Roman" w:eastAsia="Calibri" w:hAnsi="Times New Roman" w:cs="Times New Roman"/>
              </w:rPr>
              <w:t xml:space="preserve"> до конца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6" w:history="1">
              <w:r w:rsidRPr="00346ADD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applikatsia_peshekhodny_perekhod.pptx</w:t>
              </w:r>
            </w:hyperlink>
          </w:p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4605" w:rsidRPr="00346ADD" w:rsidRDefault="00A74605" w:rsidP="004C2ADF">
            <w:pPr>
              <w:spacing w:line="25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46ADD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346ADD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DD" w:rsidRPr="00346ADD" w:rsidRDefault="00346ADD" w:rsidP="0034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</w:rPr>
              <w:lastRenderedPageBreak/>
              <w:t xml:space="preserve">ООД </w:t>
            </w:r>
            <w:r w:rsidRPr="00346ADD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346ADD" w:rsidRPr="00346ADD" w:rsidRDefault="00346ADD" w:rsidP="00346AD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346ADD" w:rsidRPr="00346ADD" w:rsidRDefault="00346ADD" w:rsidP="00346AD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  <w:b/>
              </w:rPr>
              <w:t>1.Физкультура для детей</w:t>
            </w:r>
          </w:p>
          <w:p w:rsidR="00346ADD" w:rsidRPr="00346ADD" w:rsidRDefault="00346ADD" w:rsidP="00346ADD">
            <w:pPr>
              <w:pStyle w:val="aa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  <w:p w:rsidR="00346ADD" w:rsidRPr="00346ADD" w:rsidRDefault="00346ADD" w:rsidP="00346AD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  <w:b/>
              </w:rPr>
              <w:t>2.Физкультминутка</w:t>
            </w:r>
          </w:p>
          <w:p w:rsidR="00A74605" w:rsidRPr="00346ADD" w:rsidRDefault="00346ADD" w:rsidP="00346ADD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Задачи: снять напряжение с мышц, вызванное неподвижным состоянием; восстановление работоспособности детей.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  <w:hyperlink r:id="rId7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youtu.be/Shq9T5YL154</w:t>
              </w:r>
            </w:hyperlink>
          </w:p>
          <w:p w:rsidR="00346ADD" w:rsidRPr="00346ADD" w:rsidRDefault="00346ADD" w:rsidP="00346ADD">
            <w:pPr>
              <w:rPr>
                <w:rFonts w:ascii="Times New Roman" w:hAnsi="Times New Roman" w:cs="Times New Roman"/>
              </w:rPr>
            </w:pPr>
          </w:p>
          <w:p w:rsidR="00346ADD" w:rsidRPr="00346ADD" w:rsidRDefault="00346ADD" w:rsidP="00346ADD">
            <w:pPr>
              <w:rPr>
                <w:rFonts w:ascii="Times New Roman" w:hAnsi="Times New Roman" w:cs="Times New Roman"/>
              </w:rPr>
            </w:pPr>
          </w:p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  <w:hyperlink r:id="rId8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fsd.multiurok.ru/html/2017/11/01/s_59f9c7b463222/727892_9.jpeg</w:t>
              </w:r>
            </w:hyperlink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5" w:rsidRPr="00346ADD" w:rsidRDefault="00A74605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Подвижные игры: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«Вышли мышки»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Вышли мышки как-то раз (ходьба на месте)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46ADD">
              <w:rPr>
                <w:rFonts w:ascii="Times New Roman" w:eastAsia="Calibri" w:hAnsi="Times New Roman" w:cs="Times New Roman"/>
              </w:rPr>
              <w:t>Поглядеть, который час (повороты влево, вправо, пальцы</w:t>
            </w:r>
            <w:proofErr w:type="gramEnd"/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«трубочкой» перед глазами)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Раз, два, три, четыре (хлопки над головой в ладоши)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46ADD">
              <w:rPr>
                <w:rFonts w:ascii="Times New Roman" w:eastAsia="Calibri" w:hAnsi="Times New Roman" w:cs="Times New Roman"/>
              </w:rPr>
              <w:t>Мышки дернули за гири (руки вверх и приседание с опусканием</w:t>
            </w:r>
            <w:proofErr w:type="gramEnd"/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рук «дернули за гири»)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Вдруг раздался страшный звон, (хлопки перед собой).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«Дождик» (пальчиковая гимнастика)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lastRenderedPageBreak/>
              <w:t>Тихий, тихий, тихий дождик,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46ADD">
              <w:rPr>
                <w:rFonts w:ascii="Times New Roman" w:eastAsia="Calibri" w:hAnsi="Times New Roman" w:cs="Times New Roman"/>
              </w:rPr>
              <w:t>Дождик, дождик, кап-кап-кап! (указательными пальцами слегка постукивайте по</w:t>
            </w:r>
            <w:proofErr w:type="gramEnd"/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любой поверхности, особенно эффектно и весело это делать по воде).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А потом сильнее дождик,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Дождик, дождик, кап-кап-кап! (теперь несильно постучите ладошками.)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46ADD">
              <w:rPr>
                <w:rFonts w:ascii="Times New Roman" w:eastAsia="Calibri" w:hAnsi="Times New Roman" w:cs="Times New Roman"/>
              </w:rPr>
              <w:t>Си-и-ильный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346ADD">
              <w:rPr>
                <w:rFonts w:ascii="Times New Roman" w:eastAsia="Calibri" w:hAnsi="Times New Roman" w:cs="Times New Roman"/>
              </w:rPr>
              <w:t>си-и-ильный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>,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46ADD">
              <w:rPr>
                <w:rFonts w:ascii="Times New Roman" w:eastAsia="Calibri" w:hAnsi="Times New Roman" w:cs="Times New Roman"/>
              </w:rPr>
              <w:t>Си-и-ильный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46ADD">
              <w:rPr>
                <w:rFonts w:ascii="Times New Roman" w:eastAsia="Calibri" w:hAnsi="Times New Roman" w:cs="Times New Roman"/>
              </w:rPr>
              <w:t>ли-и-ивень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 (громко стучите ладошками).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Гром, гром, гром! (хлопайте в ладоши).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В небе молния кругом! (поднимите руки вверх и потрясите ими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5" w:rsidRPr="00346ADD" w:rsidRDefault="00A74605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lastRenderedPageBreak/>
              <w:t>Настольные игры и дидактические игры: «Транспорт»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ddu108grodno.schools.by/class/20799/news/591844</w:t>
              </w:r>
            </w:hyperlink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0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ppt-online.org/194175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5" w:rsidRPr="00346ADD" w:rsidRDefault="00A74605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за деревьями</w:t>
            </w:r>
          </w:p>
          <w:p w:rsidR="00A74605" w:rsidRPr="00346ADD" w:rsidRDefault="00A74605" w:rsidP="004C2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Разобраться в отличительных особенностях определённых видов деревьев, запомнить основные составляющие дерева.</w:t>
            </w:r>
          </w:p>
          <w:p w:rsidR="00A74605" w:rsidRPr="00346ADD" w:rsidRDefault="00A74605" w:rsidP="004C2AD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Прогуляться с детьми по парку и показать различия между берёзой, дубом, рябиной,  ясенем, клёном и т. д. Рассказать, где находится ствол, корни, крона, ветви, листья, на каких из этих деревьев могут жить белки.</w:t>
            </w:r>
            <w:proofErr w:type="gramEnd"/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5" w:rsidRPr="00346ADD" w:rsidRDefault="00A74605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Трудовые поручения</w:t>
            </w: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Помочь помыть посуду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74605" w:rsidRPr="00346ADD" w:rsidRDefault="00A74605" w:rsidP="004C2ADF">
            <w:pPr>
              <w:spacing w:line="25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5" w:rsidRPr="00346ADD" w:rsidRDefault="00A74605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74605" w:rsidRPr="00346ADD" w:rsidTr="004C2ADF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hAnsi="Times New Roman" w:cs="Times New Roman"/>
                <w:b/>
              </w:rPr>
              <w:t>Чтение детям</w:t>
            </w:r>
            <w:r w:rsidRPr="00346ADD">
              <w:rPr>
                <w:rFonts w:ascii="Times New Roman" w:hAnsi="Times New Roman" w:cs="Times New Roman"/>
              </w:rPr>
              <w:t xml:space="preserve"> «Утёнок Кряк и щенок Шарик»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05" w:rsidRPr="00346ADD" w:rsidRDefault="00A74605" w:rsidP="004C2ADF">
            <w:pPr>
              <w:jc w:val="both"/>
              <w:rPr>
                <w:rFonts w:ascii="Times New Roman" w:eastAsia="Calibri" w:hAnsi="Times New Roman" w:cs="Times New Roman"/>
              </w:rPr>
            </w:pPr>
            <w:hyperlink r:id="rId11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kolybel-ka.ru/utyonok-kryak-i-shhenok-shari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605" w:rsidRPr="00346ADD" w:rsidRDefault="00A74605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74605" w:rsidRDefault="00A74605" w:rsidP="00A60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B99" w:rsidRPr="005A1F92" w:rsidRDefault="00435B99" w:rsidP="00A6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06159" w:rsidRPr="00AA3AFB" w:rsidRDefault="00406159" w:rsidP="004061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A1F92" w:rsidRPr="005A1F92" w:rsidRDefault="00406159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</w:t>
      </w:r>
      <w:r w:rsidR="008939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 Формирование навыков безопасного поведения дома и в детском саду (в подвижных играх и при пользовании спортивным инвентарём, ножницами, кататься на велосипеде только под присмотром взрослых).</w:t>
      </w:r>
    </w:p>
    <w:p w:rsidR="005A1F92" w:rsidRP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 xml:space="preserve">2. Расширение представлений о правилах безопасности дорожного движения (о дорожных знаках «Пешеходный переход», «Дети»,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элементах дороги - разделительная полоса, остановка, переход)</w:t>
      </w:r>
    </w:p>
    <w:p w:rsidR="005A1F92" w:rsidRDefault="005A1F92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 Формирование безопасных способов взаимодействия с животными и растениями (кормить животных только с разрешения взрослых, не гладить бездомных животных, не приносить их домой растения, они могут быть ядовитыми).</w:t>
      </w:r>
    </w:p>
    <w:p w:rsidR="00DB3316" w:rsidRPr="005A1F92" w:rsidRDefault="00DB3316" w:rsidP="005A1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6" w:type="dxa"/>
        <w:tblLayout w:type="fixed"/>
        <w:tblLook w:val="04A0"/>
      </w:tblPr>
      <w:tblGrid>
        <w:gridCol w:w="6095"/>
        <w:gridCol w:w="7621"/>
        <w:gridCol w:w="1740"/>
      </w:tblGrid>
      <w:tr w:rsidR="005B0793" w:rsidRPr="00346ADD" w:rsidTr="004C2ADF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 xml:space="preserve">                            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5B0793" w:rsidRPr="00346ADD" w:rsidTr="004C2ADF">
        <w:trPr>
          <w:trHeight w:val="2319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Calibri" w:hAnsi="Times New Roman" w:cs="Times New Roman"/>
              </w:rPr>
              <w:t>ОД</w:t>
            </w:r>
            <w:r w:rsidRPr="00346ADD">
              <w:rPr>
                <w:rFonts w:ascii="Times New Roman" w:eastAsia="Calibri" w:hAnsi="Times New Roman" w:cs="Times New Roman"/>
                <w:b/>
              </w:rPr>
              <w:t xml:space="preserve"> Рисование</w:t>
            </w: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Автобус»</w:t>
            </w:r>
          </w:p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Цель:</w:t>
            </w:r>
            <w:r w:rsidRPr="00346ADD">
              <w:rPr>
                <w:rFonts w:ascii="Times New Roman" w:eastAsia="Calibri" w:hAnsi="Times New Roman" w:cs="Times New Roman"/>
              </w:rPr>
              <w:t xml:space="preserve"> познакомить с различными видами транспорта</w:t>
            </w:r>
            <w:proofErr w:type="gramStart"/>
            <w:r w:rsidRPr="00346AD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346ADD">
              <w:rPr>
                <w:rFonts w:ascii="Times New Roman" w:eastAsia="Calibri" w:hAnsi="Times New Roman" w:cs="Times New Roman"/>
              </w:rPr>
              <w:t xml:space="preserve">    (</w:t>
            </w:r>
            <w:proofErr w:type="gramStart"/>
            <w:r w:rsidRPr="00346ADD"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346ADD">
              <w:rPr>
                <w:rFonts w:ascii="Times New Roman" w:eastAsia="Calibri" w:hAnsi="Times New Roman" w:cs="Times New Roman"/>
              </w:rPr>
              <w:t>втобус) Развивать интерес  к художественному творчеству.</w:t>
            </w:r>
          </w:p>
          <w:p w:rsidR="005B0793" w:rsidRPr="00346ADD" w:rsidRDefault="005B0793" w:rsidP="004C2ADF">
            <w:pPr>
              <w:tabs>
                <w:tab w:val="left" w:pos="13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 xml:space="preserve"> Задачи:</w:t>
            </w:r>
            <w:r w:rsidRPr="00346AD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 xml:space="preserve">     Развивать фантазию детей.</w:t>
            </w:r>
          </w:p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 xml:space="preserve">    Учить передавать форму основных частей автобуса, их величину и расположение, закрепить навыки закрашивания</w:t>
            </w:r>
          </w:p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rPr>
                <w:rFonts w:ascii="Times New Roman" w:eastAsia="+mn-ea" w:hAnsi="Times New Roman" w:cs="Times New Roman"/>
                <w:color w:val="000000"/>
                <w:kern w:val="24"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Материал:</w:t>
            </w:r>
            <w:r w:rsidRPr="00346ADD">
              <w:rPr>
                <w:rFonts w:ascii="Times New Roman" w:eastAsia="+mn-ea" w:hAnsi="Times New Roman" w:cs="Times New Roman"/>
                <w:color w:val="000000"/>
                <w:kern w:val="24"/>
              </w:rPr>
              <w:t xml:space="preserve">  лист бумаги А</w:t>
            </w:r>
            <w:proofErr w:type="gramStart"/>
            <w:r w:rsidRPr="00346ADD">
              <w:rPr>
                <w:rFonts w:ascii="Times New Roman" w:eastAsia="+mn-ea" w:hAnsi="Times New Roman" w:cs="Times New Roman"/>
                <w:color w:val="000000"/>
                <w:kern w:val="24"/>
              </w:rPr>
              <w:t>4</w:t>
            </w:r>
            <w:proofErr w:type="gramEnd"/>
            <w:r w:rsidRPr="00346ADD">
              <w:rPr>
                <w:rFonts w:ascii="Times New Roman" w:eastAsia="+mn-ea" w:hAnsi="Times New Roman" w:cs="Times New Roman"/>
                <w:color w:val="000000"/>
                <w:kern w:val="24"/>
              </w:rPr>
              <w:t>, гуашь, кисточка, баночка с водой, салфетка.</w:t>
            </w:r>
          </w:p>
          <w:p w:rsidR="005B0793" w:rsidRPr="00346ADD" w:rsidRDefault="005B0793" w:rsidP="004C2ADF">
            <w:pPr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  <w:b/>
                <w:lang w:eastAsia="ru-RU"/>
              </w:rPr>
              <w:t>Предварительная работа:</w:t>
            </w:r>
            <w:r w:rsidRPr="00346ADD">
              <w:rPr>
                <w:rFonts w:ascii="Times New Roman" w:eastAsia="Calibri" w:hAnsi="Times New Roman" w:cs="Times New Roman"/>
                <w:lang w:eastAsia="ru-RU"/>
              </w:rPr>
              <w:t xml:space="preserve"> рассматривание иллюстраций, открыток, на которых изображены транспорт, чтение стихотворений о транспорте, разучивание </w:t>
            </w:r>
            <w:proofErr w:type="spellStart"/>
            <w:r w:rsidRPr="00346ADD">
              <w:rPr>
                <w:rFonts w:ascii="Times New Roman" w:eastAsia="Calibri" w:hAnsi="Times New Roman" w:cs="Times New Roman"/>
                <w:lang w:eastAsia="ru-RU"/>
              </w:rPr>
              <w:t>физминутки</w:t>
            </w:r>
            <w:proofErr w:type="spellEnd"/>
            <w:proofErr w:type="gramStart"/>
            <w:r w:rsidRPr="00346ADD">
              <w:rPr>
                <w:rFonts w:ascii="Times New Roman" w:eastAsia="Calibri" w:hAnsi="Times New Roman" w:cs="Times New Roman"/>
                <w:lang w:eastAsia="ru-RU"/>
              </w:rPr>
              <w:t xml:space="preserve"> .</w:t>
            </w:r>
            <w:proofErr w:type="gramEnd"/>
            <w:r w:rsidRPr="00346ADD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5B0793" w:rsidRPr="00346ADD" w:rsidRDefault="005B0793" w:rsidP="004C2ADF">
            <w:pPr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 xml:space="preserve">   </w:t>
            </w:r>
            <w:hyperlink r:id="rId12" w:history="1">
              <w:r w:rsidRPr="00346ADD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5/автобус-рисование.pptx</w:t>
              </w:r>
            </w:hyperlink>
          </w:p>
          <w:p w:rsidR="005B0793" w:rsidRPr="00346ADD" w:rsidRDefault="005B0793" w:rsidP="004C2ADF">
            <w:pPr>
              <w:rPr>
                <w:rFonts w:ascii="Times New Roman" w:hAnsi="Times New Roman" w:cs="Times New Roman"/>
                <w:color w:val="31B6FD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793" w:rsidRPr="00346ADD" w:rsidRDefault="005B0793" w:rsidP="004C2ADF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46ADD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346ADD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346ADD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5B0793" w:rsidRPr="00346ADD" w:rsidTr="004C2ADF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</w:rPr>
              <w:t xml:space="preserve">ООД </w:t>
            </w:r>
            <w:r w:rsidRPr="00346ADD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346ADD" w:rsidRPr="00346ADD" w:rsidRDefault="00346ADD" w:rsidP="00346ADD">
            <w:pPr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  <w:r w:rsidRPr="00346ADD">
              <w:rPr>
                <w:rFonts w:ascii="Times New Roman" w:hAnsi="Times New Roman" w:cs="Times New Roman"/>
                <w:color w:val="000000" w:themeColor="text1"/>
              </w:rPr>
              <w:t>Физкультура для детей</w:t>
            </w:r>
          </w:p>
          <w:p w:rsidR="00346ADD" w:rsidRPr="00346ADD" w:rsidRDefault="00346ADD" w:rsidP="00346ADD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346ADD">
              <w:rPr>
                <w:rFonts w:ascii="Times New Roman" w:hAnsi="Times New Roman" w:cs="Times New Roman"/>
                <w:color w:val="000000" w:themeColor="text1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ADD" w:rsidRPr="00346ADD" w:rsidRDefault="00346ADD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</w:p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  <w:hyperlink r:id="rId13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youtu.be/xyIrrclSVSA</w:t>
              </w:r>
            </w:hyperlink>
          </w:p>
          <w:p w:rsidR="00346ADD" w:rsidRPr="00346ADD" w:rsidRDefault="00346ADD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</w:p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  <w:r w:rsidRPr="00346ADD">
              <w:rPr>
                <w:rFonts w:ascii="Times New Roman" w:eastAsia="Calibri" w:hAnsi="Times New Roman" w:cs="Times New Roman"/>
                <w:color w:val="4BACC6" w:themeColor="accent5"/>
              </w:rPr>
              <w:t>https://yandex.ru/video/preview/?filmId=17935936039369486018&amp;text=правильное+исходное+положение+в+прыжках+в+длину+с+места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0793" w:rsidRPr="00346ADD" w:rsidTr="004C2ADF">
        <w:trPr>
          <w:trHeight w:val="1138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lastRenderedPageBreak/>
              <w:t xml:space="preserve"> Трудовые поручения. Полив  лука. Дальнейшее наблюдение за ростом лука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Раз, два, три, четыре, пять</w:t>
            </w:r>
          </w:p>
          <w:p w:rsidR="005B0793" w:rsidRPr="00346ADD" w:rsidRDefault="005B0793" w:rsidP="004C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Мы собрались поливать!</w:t>
            </w:r>
          </w:p>
          <w:p w:rsidR="005B0793" w:rsidRPr="00346ADD" w:rsidRDefault="005B0793" w:rsidP="004C2A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Дружно, весело трудились,</w:t>
            </w:r>
          </w:p>
          <w:p w:rsidR="005B0793" w:rsidRPr="00346ADD" w:rsidRDefault="005B0793" w:rsidP="004C2AD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Поливали – не ленились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0793" w:rsidRPr="00346ADD" w:rsidTr="004C2ADF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Продолжаем заучивание стихотворений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793" w:rsidRPr="00346ADD" w:rsidRDefault="005B0793" w:rsidP="004C2ADF">
            <w:pPr>
              <w:pStyle w:val="4"/>
              <w:spacing w:before="300" w:after="30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523C6D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i w:val="0"/>
                <w:iCs w:val="0"/>
                <w:color w:val="523C6D"/>
                <w:lang w:eastAsia="ru-RU"/>
              </w:rPr>
              <w:t>Автобус</w:t>
            </w:r>
          </w:p>
          <w:p w:rsidR="005B0793" w:rsidRPr="00346ADD" w:rsidRDefault="005B0793" w:rsidP="004C2AD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ёлый автобус спешит по дорожке.</w:t>
            </w:r>
          </w:p>
          <w:p w:rsidR="005B0793" w:rsidRPr="00346ADD" w:rsidRDefault="005B0793" w:rsidP="004C2ADF">
            <w:pPr>
              <w:tabs>
                <w:tab w:val="left" w:pos="4524"/>
                <w:tab w:val="left" w:pos="4908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яют на солнце бока и окошки.</w:t>
            </w:r>
          </w:p>
          <w:p w:rsidR="005B0793" w:rsidRPr="00346ADD" w:rsidRDefault="005B0793" w:rsidP="004C2ADF">
            <w:pPr>
              <w:tabs>
                <w:tab w:val="left" w:pos="1920"/>
                <w:tab w:val="center" w:pos="3702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ёплом моторе – доброе сердце.</w:t>
            </w:r>
          </w:p>
          <w:p w:rsidR="005B0793" w:rsidRPr="00346ADD" w:rsidRDefault="005B0793" w:rsidP="004C2ADF">
            <w:pPr>
              <w:tabs>
                <w:tab w:val="right" w:pos="740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м пассажирам откроет он дверцы.</w:t>
            </w:r>
          </w:p>
          <w:p w:rsidR="005B0793" w:rsidRPr="00346ADD" w:rsidRDefault="005B0793" w:rsidP="004C2ADF">
            <w:pPr>
              <w:tabs>
                <w:tab w:val="right" w:pos="740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бус</w:t>
            </w:r>
          </w:p>
          <w:p w:rsidR="005B0793" w:rsidRPr="00346ADD" w:rsidRDefault="005B0793" w:rsidP="004C2ADF">
            <w:pPr>
              <w:tabs>
                <w:tab w:val="right" w:pos="740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, вовремя и ловко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П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ъезжаю к остановке.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           Все вошли, закрылась дверь, –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ссажиры вы теперь.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сё! Приехали! Ура! 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ходите, вам пора!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ссажирка юных лет,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ъявите ваш билет!</w:t>
            </w:r>
          </w:p>
          <w:p w:rsidR="005B0793" w:rsidRPr="00346ADD" w:rsidRDefault="005B0793" w:rsidP="004C2ADF">
            <w:pPr>
              <w:tabs>
                <w:tab w:val="right" w:pos="7405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0793" w:rsidRPr="00346ADD" w:rsidTr="004C2ADF">
        <w:trPr>
          <w:trHeight w:val="3096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3" w:rsidRPr="00346ADD" w:rsidRDefault="005B0793" w:rsidP="004C2ADF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ая деятельность: </w:t>
            </w:r>
          </w:p>
          <w:p w:rsidR="005B0793" w:rsidRPr="00346ADD" w:rsidRDefault="005B0793" w:rsidP="004C2AD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Д/и «</w:t>
            </w: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ая азбука»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: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креплять знания детей о дорожных знаках, о правилах поведения на дороге.</w:t>
            </w:r>
          </w:p>
          <w:p w:rsidR="005B0793" w:rsidRPr="00346ADD" w:rsidRDefault="005B0793" w:rsidP="004C2ADF">
            <w:pPr>
              <w:shd w:val="clear" w:color="auto" w:fill="FFFFFF"/>
              <w:tabs>
                <w:tab w:val="left" w:pos="3696"/>
              </w:tabs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5B0793" w:rsidRPr="00346ADD" w:rsidRDefault="005B0793" w:rsidP="004C2AD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46AD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0793" w:rsidRPr="00346ADD" w:rsidRDefault="005B0793" w:rsidP="004C2ADF">
            <w:pPr>
              <w:spacing w:after="200" w:line="168" w:lineRule="auto"/>
              <w:jc w:val="both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Раскраски транспорт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nsportal.ru/detskiy-sad/raznoe/2017/05/18/igry-i-uprazhneniya-k-teme-transport</w:t>
              </w:r>
            </w:hyperlink>
          </w:p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yandex.ru/images/search?text=раскраска%20транспорт%20для%20детей%204-5%20лет&amp;stype=image&amp;lr=213&amp;source=wiz</w:t>
              </w:r>
            </w:hyperlink>
          </w:p>
          <w:p w:rsidR="005B0793" w:rsidRPr="00346ADD" w:rsidRDefault="005B0793" w:rsidP="004C2ADF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B0793" w:rsidRPr="00346ADD" w:rsidTr="004C2ADF">
        <w:trPr>
          <w:trHeight w:val="3253"/>
        </w:trPr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  <w:b/>
              </w:rPr>
              <w:t>Наблюдение (из окна)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е за автомобилями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Цели: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различать автомобили по их назначению;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интерес к профессии водителя, стремление освоить его трудовые действия.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Ход </w:t>
            </w: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людения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агаем понаблюдать за автомобилями, движущимися по улицам города. Рассмотреть их внешний вид, ответить на вопросы.</w:t>
            </w:r>
          </w:p>
          <w:p w:rsidR="005B0793" w:rsidRPr="00346ADD" w:rsidRDefault="005B0793" w:rsidP="005B079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виды транспорта вы знаете? </w:t>
            </w:r>
            <w:r w:rsidRPr="00346A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Наземный, подземный, водный, воздушный.)</w:t>
            </w:r>
          </w:p>
          <w:p w:rsidR="005B0793" w:rsidRPr="00346ADD" w:rsidRDefault="005B0793" w:rsidP="005B0793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firstLine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функции выполняет та или иная машина?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видно повсюду, их видно из окон, по улице движутся длинным потоком. Они перевозят различные грузы —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 и железо, зерно и арбузы. За эту работу мы их полюбили, Они называются... </w:t>
            </w:r>
            <w:r w:rsidRPr="00346AD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автомобили).</w:t>
            </w:r>
          </w:p>
          <w:p w:rsidR="005B0793" w:rsidRPr="00346ADD" w:rsidRDefault="005B0793" w:rsidP="004C2ADF">
            <w:pPr>
              <w:shd w:val="clear" w:color="auto" w:fill="FFFFFF"/>
              <w:spacing w:after="0"/>
              <w:ind w:firstLine="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5B0793" w:rsidRPr="00346ADD" w:rsidRDefault="005B0793" w:rsidP="004C2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793" w:rsidRPr="00346ADD" w:rsidRDefault="005B0793" w:rsidP="004C2A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A1F92" w:rsidRDefault="005A1F92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5A1F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439" w:rsidRPr="00941439" w:rsidRDefault="00406159" w:rsidP="00941439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E094B" w:rsidRPr="00AA3AFB" w:rsidRDefault="00A60C38" w:rsidP="002F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</w:t>
      </w:r>
      <w:r w:rsidR="00FE094B" w:rsidRPr="00AA3AFB">
        <w:rPr>
          <w:rFonts w:ascii="Times New Roman" w:hAnsi="Times New Roman" w:cs="Times New Roman"/>
          <w:b/>
          <w:sz w:val="28"/>
          <w:szCs w:val="28"/>
        </w:rPr>
        <w:t xml:space="preserve">ан образовательной деятельности  </w:t>
      </w:r>
      <w:r w:rsidR="00FE094B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="00FE094B" w:rsidRPr="00AA3AFB">
        <w:rPr>
          <w:rFonts w:ascii="Times New Roman" w:hAnsi="Times New Roman" w:cs="Times New Roman"/>
          <w:b/>
          <w:sz w:val="28"/>
          <w:szCs w:val="28"/>
        </w:rPr>
        <w:t>.</w:t>
      </w:r>
      <w:r w:rsidR="00FE094B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</w:t>
      </w:r>
      <w:bookmarkStart w:id="0" w:name="_GoBack"/>
      <w:bookmarkEnd w:id="0"/>
      <w:r w:rsidR="005A1F92" w:rsidRPr="005A1F92">
        <w:rPr>
          <w:rFonts w:ascii="Times New Roman" w:hAnsi="Times New Roman" w:cs="Times New Roman"/>
          <w:b/>
          <w:sz w:val="28"/>
          <w:szCs w:val="28"/>
        </w:rPr>
        <w:t>: 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и расширение знаний детей о правилах поведения (в случае пожара звонить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1, вызов милиции -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 xml:space="preserve">02, «Скорой помощи» - </w:t>
      </w:r>
      <w:r w:rsidR="009167D5">
        <w:rPr>
          <w:rFonts w:ascii="Times New Roman" w:hAnsi="Times New Roman" w:cs="Times New Roman"/>
          <w:sz w:val="24"/>
          <w:szCs w:val="24"/>
        </w:rPr>
        <w:t>1</w:t>
      </w:r>
      <w:r w:rsidRPr="005A1F92">
        <w:rPr>
          <w:rFonts w:ascii="Times New Roman" w:hAnsi="Times New Roman" w:cs="Times New Roman"/>
          <w:sz w:val="24"/>
          <w:szCs w:val="24"/>
        </w:rPr>
        <w:t>03</w:t>
      </w:r>
      <w:r w:rsidR="009167D5">
        <w:rPr>
          <w:rFonts w:ascii="Times New Roman" w:hAnsi="Times New Roman" w:cs="Times New Roman"/>
          <w:sz w:val="24"/>
          <w:szCs w:val="24"/>
        </w:rPr>
        <w:t xml:space="preserve"> или 112</w:t>
      </w:r>
      <w:r w:rsidRPr="005A1F92">
        <w:rPr>
          <w:rFonts w:ascii="Times New Roman" w:hAnsi="Times New Roman" w:cs="Times New Roman"/>
          <w:sz w:val="24"/>
          <w:szCs w:val="24"/>
        </w:rPr>
        <w:t>).</w:t>
      </w:r>
    </w:p>
    <w:p w:rsidR="005A1F92" w:rsidRP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>Расширение представлений о способах безопасного взаимодействия с растениями и животными и взаимосвязях природного мира (одно и то же растение может быть ядовитым и полезным).</w:t>
      </w:r>
    </w:p>
    <w:p w:rsidR="005A1F92" w:rsidRDefault="005A1F92" w:rsidP="005A1F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Закрепление правил поведения на улице и в общественном транспорте (знакомство с метро и правилами поведения в нём).</w:t>
      </w:r>
    </w:p>
    <w:tbl>
      <w:tblPr>
        <w:tblStyle w:val="a3"/>
        <w:tblW w:w="15495" w:type="dxa"/>
        <w:tblInd w:w="-459" w:type="dxa"/>
        <w:tblLayout w:type="fixed"/>
        <w:tblLook w:val="04A0"/>
      </w:tblPr>
      <w:tblGrid>
        <w:gridCol w:w="6521"/>
        <w:gridCol w:w="7513"/>
        <w:gridCol w:w="1461"/>
      </w:tblGrid>
      <w:tr w:rsidR="005B0793" w:rsidRPr="00346ADD" w:rsidTr="004C2ADF">
        <w:tc>
          <w:tcPr>
            <w:tcW w:w="652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Вид деятельности</w:t>
            </w:r>
          </w:p>
        </w:tc>
        <w:tc>
          <w:tcPr>
            <w:tcW w:w="7513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Источник</w:t>
            </w: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Обратная связь</w:t>
            </w:r>
          </w:p>
        </w:tc>
      </w:tr>
      <w:tr w:rsidR="005B0793" w:rsidRPr="00346ADD" w:rsidTr="004C2ADF">
        <w:trPr>
          <w:trHeight w:val="752"/>
        </w:trPr>
        <w:tc>
          <w:tcPr>
            <w:tcW w:w="6521" w:type="dxa"/>
          </w:tcPr>
          <w:p w:rsidR="005B0793" w:rsidRPr="00346ADD" w:rsidRDefault="005B0793" w:rsidP="004C2ADF">
            <w:pPr>
              <w:shd w:val="clear" w:color="auto" w:fill="FFFFFF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t>ООД  Рисование</w:t>
            </w: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Пожар</w:t>
            </w: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5B0793" w:rsidRPr="00346ADD" w:rsidRDefault="005B0793" w:rsidP="004C2ADF">
            <w:pPr>
              <w:rPr>
                <w:rFonts w:ascii="Times New Roman" w:eastAsia="Calibri" w:hAnsi="Times New Roman" w:cs="Times New Roman"/>
              </w:rPr>
            </w:pPr>
            <w:r w:rsidRPr="00346ADD">
              <w:rPr>
                <w:rFonts w:ascii="Times New Roman" w:eastAsia="Calibri" w:hAnsi="Times New Roman" w:cs="Times New Roman"/>
              </w:rPr>
              <w:t>(Образовательная  область  «Художественно - эстетическое развитие»)</w:t>
            </w:r>
          </w:p>
          <w:p w:rsidR="005B0793" w:rsidRPr="00346ADD" w:rsidRDefault="005B0793" w:rsidP="00346ADD">
            <w:pPr>
              <w:spacing w:after="0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Задачи: учить детей рисованию нетрадиционной техникой; активизировать познавательный интерес к окружающему миру и интерес к процессу рисования; - побуждать вносить в рисунок дополнения, обогащающие его содержание.</w:t>
            </w:r>
          </w:p>
        </w:tc>
        <w:tc>
          <w:tcPr>
            <w:tcW w:w="7513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hyperlink r:id="rId16" w:history="1">
              <w:r w:rsidRPr="00346ADD">
                <w:rPr>
                  <w:rStyle w:val="a4"/>
                  <w:rFonts w:ascii="Times New Roman" w:hAnsi="Times New Roman" w:cs="Times New Roman"/>
                </w:rPr>
                <w:t>http://ds125.detsad.tver.ru/wp-content/uploads/sites/88/2020/05/рисование-Пожар.pptx</w:t>
              </w:r>
            </w:hyperlink>
          </w:p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proofErr w:type="spellStart"/>
            <w:r w:rsidRPr="00346ADD">
              <w:rPr>
                <w:rFonts w:ascii="Times New Roman" w:hAnsi="Times New Roman" w:cs="Times New Roman"/>
              </w:rPr>
              <w:t>Фотоотчет</w:t>
            </w:r>
            <w:proofErr w:type="spellEnd"/>
            <w:r w:rsidRPr="00346A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0793" w:rsidRPr="00346ADD" w:rsidTr="004C2ADF">
        <w:trPr>
          <w:trHeight w:val="752"/>
        </w:trPr>
        <w:tc>
          <w:tcPr>
            <w:tcW w:w="6521" w:type="dxa"/>
          </w:tcPr>
          <w:p w:rsidR="005B0793" w:rsidRPr="00346ADD" w:rsidRDefault="005B0793" w:rsidP="004C2AD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  <w:b/>
              </w:rPr>
              <w:t>ОД «Физическая культура»</w:t>
            </w:r>
          </w:p>
          <w:p w:rsidR="005B0793" w:rsidRPr="00346ADD" w:rsidRDefault="005B0793" w:rsidP="004C2ADF">
            <w:pPr>
              <w:shd w:val="clear" w:color="auto" w:fill="FFFFFF"/>
              <w:ind w:firstLine="32"/>
              <w:jc w:val="both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  <w:p w:rsidR="00346ADD" w:rsidRPr="00346ADD" w:rsidRDefault="00346ADD" w:rsidP="00346A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Физкультура для детей</w:t>
            </w:r>
          </w:p>
          <w:p w:rsidR="00346ADD" w:rsidRPr="00346ADD" w:rsidRDefault="00346ADD" w:rsidP="00346ADD">
            <w:pPr>
              <w:pStyle w:val="aa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Задачи: формирование правильной осанки; укрепление дыхательной системы; развитие двигательных качеств; развитие координации движений</w:t>
            </w:r>
          </w:p>
        </w:tc>
        <w:tc>
          <w:tcPr>
            <w:tcW w:w="7513" w:type="dxa"/>
          </w:tcPr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  <w:hyperlink r:id="rId17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youtu.be/fnzNCCr__rA</w:t>
              </w:r>
            </w:hyperlink>
          </w:p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  <w:hyperlink r:id="rId18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ds05.infourok.ru/uploads/ex/1379/000606e8-be64f491/img15.jpg</w:t>
              </w:r>
            </w:hyperlink>
          </w:p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</w:p>
          <w:p w:rsidR="00346ADD" w:rsidRPr="00346ADD" w:rsidRDefault="00346ADD" w:rsidP="004C2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</w:tc>
      </w:tr>
      <w:tr w:rsidR="005B0793" w:rsidRPr="00346ADD" w:rsidTr="004C2ADF">
        <w:tc>
          <w:tcPr>
            <w:tcW w:w="6521" w:type="dxa"/>
          </w:tcPr>
          <w:p w:rsidR="005B0793" w:rsidRPr="00346ADD" w:rsidRDefault="005B0793" w:rsidP="004C2AD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46ADD">
              <w:rPr>
                <w:rFonts w:ascii="Times New Roman" w:eastAsia="Calibri" w:hAnsi="Times New Roman" w:cs="Times New Roman"/>
                <w:b/>
              </w:rPr>
              <w:lastRenderedPageBreak/>
              <w:t>Игровая деятельность: подвижные игры (поиграем всей семьёй)</w:t>
            </w:r>
            <w:r w:rsidRPr="00346ADD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 w:rsidRPr="00346ADD">
              <w:rPr>
                <w:rFonts w:ascii="Times New Roman" w:hAnsi="Times New Roman" w:cs="Times New Roman"/>
                <w:b/>
                <w:bCs/>
                <w:i/>
                <w:color w:val="333333"/>
                <w:shd w:val="clear" w:color="auto" w:fill="FFFFFF"/>
              </w:rPr>
              <w:t>Разноцветная гусеница Цель: Доставить детям и родителям  радость. Развивать ловкость ребенка.</w:t>
            </w:r>
          </w:p>
        </w:tc>
        <w:tc>
          <w:tcPr>
            <w:tcW w:w="7513" w:type="dxa"/>
          </w:tcPr>
          <w:p w:rsidR="005B0793" w:rsidRPr="00346ADD" w:rsidRDefault="005B0793" w:rsidP="004C2ADF">
            <w:pPr>
              <w:shd w:val="clear" w:color="auto" w:fill="FFFFFF"/>
              <w:rPr>
                <w:rFonts w:ascii="Times New Roman" w:hAnsi="Times New Roman" w:cs="Times New Roman"/>
                <w:color w:val="4F81BD" w:themeColor="accent1"/>
              </w:rPr>
            </w:pPr>
            <w:r w:rsidRPr="00346ADD">
              <w:rPr>
                <w:rFonts w:ascii="Times New Roman" w:hAnsi="Times New Roman" w:cs="Times New Roman"/>
                <w:color w:val="4F81BD" w:themeColor="accent1"/>
              </w:rPr>
              <w:t>https://yandex.ru/video/preview/?filmId=10353778192301274882&amp;text=подвижные+игры+%28поиграем+всей+семьёй%29+старшая+группа</w:t>
            </w: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proofErr w:type="spellStart"/>
            <w:r w:rsidRPr="00346ADD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5B0793" w:rsidRPr="00346ADD" w:rsidTr="004C2ADF">
        <w:tc>
          <w:tcPr>
            <w:tcW w:w="652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  <w:b/>
              </w:rPr>
            </w:pPr>
            <w:r w:rsidRPr="00346ADD">
              <w:rPr>
                <w:rFonts w:ascii="Times New Roman" w:hAnsi="Times New Roman" w:cs="Times New Roman"/>
                <w:b/>
              </w:rPr>
              <w:t xml:space="preserve">Трудовые поручения  </w:t>
            </w:r>
            <w:r w:rsidRPr="00346ADD">
              <w:rPr>
                <w:rFonts w:ascii="Times New Roman" w:hAnsi="Times New Roman" w:cs="Times New Roman"/>
                <w:lang w:eastAsia="ru-RU"/>
              </w:rPr>
              <w:t xml:space="preserve">«Уборка и мытье игрушек» </w:t>
            </w:r>
          </w:p>
        </w:tc>
        <w:tc>
          <w:tcPr>
            <w:tcW w:w="7513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proofErr w:type="spellStart"/>
            <w:r w:rsidRPr="00346ADD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5B0793" w:rsidRPr="00346ADD" w:rsidTr="004C2ADF">
        <w:trPr>
          <w:trHeight w:val="2555"/>
        </w:trPr>
        <w:tc>
          <w:tcPr>
            <w:tcW w:w="6521" w:type="dxa"/>
          </w:tcPr>
          <w:p w:rsidR="005B0793" w:rsidRPr="00346ADD" w:rsidRDefault="005B0793" w:rsidP="004C2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hAnsi="Times New Roman" w:cs="Times New Roman"/>
                <w:b/>
              </w:rPr>
              <w:t>Речевые игры</w:t>
            </w:r>
            <w:proofErr w:type="gramStart"/>
            <w:r w:rsidRPr="00346ADD">
              <w:rPr>
                <w:rFonts w:ascii="Times New Roman" w:hAnsi="Times New Roman" w:cs="Times New Roman"/>
                <w:b/>
              </w:rPr>
              <w:t xml:space="preserve">   </w:t>
            </w:r>
            <w:r w:rsidRPr="00346A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и</w:t>
            </w:r>
            <w:r w:rsidRPr="00346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6ADD">
              <w:rPr>
                <w:rFonts w:ascii="Times New Roman" w:eastAsia="Times New Roman" w:hAnsi="Times New Roman" w:cs="Times New Roman"/>
                <w:color w:val="000000"/>
              </w:rPr>
              <w:t xml:space="preserve"> «Угадай по описанию» - по плану, предложенному воспитателем, ребенок составляет описание транспорта, не называя его. </w:t>
            </w:r>
            <w:r w:rsidRPr="00346ADD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346ADD">
              <w:rPr>
                <w:rFonts w:ascii="Times New Roman" w:eastAsia="Times New Roman" w:hAnsi="Times New Roman" w:cs="Times New Roman"/>
                <w:color w:val="000000"/>
              </w:rPr>
              <w:t xml:space="preserve"> научить детей составлять описательный рассказ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B0793" w:rsidRPr="00346ADD" w:rsidRDefault="005B0793" w:rsidP="004C2A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hAnsi="Times New Roman" w:cs="Times New Roman"/>
                <w:b/>
              </w:rPr>
              <w:t>Настольные игры и упражнения</w:t>
            </w:r>
            <w:r w:rsidRPr="00346ADD">
              <w:rPr>
                <w:rStyle w:val="normaltextrun"/>
                <w:rFonts w:ascii="Times New Roman" w:hAnsi="Times New Roman" w:cs="Times New Roman"/>
                <w:i/>
                <w:iCs/>
                <w:color w:val="000000"/>
                <w:u w:val="single"/>
              </w:rPr>
              <w:t xml:space="preserve">  </w:t>
            </w:r>
            <w:r w:rsidRPr="00346ADD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</w:rPr>
              <w:t>«Дидактическое лото»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b/>
                <w:bCs/>
                <w:color w:val="111111"/>
                <w:sz w:val="22"/>
                <w:szCs w:val="22"/>
              </w:rPr>
              <w:t xml:space="preserve"> «Дорожные знаки»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2"/>
                <w:szCs w:val="22"/>
              </w:rPr>
            </w:pPr>
            <w:r w:rsidRPr="00346ADD">
              <w:rPr>
                <w:b/>
                <w:color w:val="111111"/>
                <w:sz w:val="22"/>
                <w:szCs w:val="22"/>
                <w:u w:val="single"/>
              </w:rPr>
              <w:t>Задачи</w:t>
            </w:r>
            <w:r w:rsidRPr="00346ADD">
              <w:rPr>
                <w:b/>
                <w:color w:val="111111"/>
                <w:sz w:val="22"/>
                <w:szCs w:val="22"/>
              </w:rPr>
              <w:t>: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2"/>
                <w:szCs w:val="22"/>
              </w:rPr>
            </w:pPr>
            <w:r w:rsidRPr="00346ADD">
              <w:rPr>
                <w:b/>
                <w:color w:val="111111"/>
                <w:sz w:val="22"/>
                <w:szCs w:val="22"/>
                <w:u w:val="single"/>
              </w:rPr>
              <w:t>дидактическая</w:t>
            </w:r>
            <w:r w:rsidRPr="00346ADD">
              <w:rPr>
                <w:b/>
                <w:color w:val="111111"/>
                <w:sz w:val="22"/>
                <w:szCs w:val="22"/>
              </w:rPr>
              <w:t>: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-знакомить детей со знаками дорожного движения, правилами дорожного движения на дороге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 xml:space="preserve">- учить </w:t>
            </w:r>
            <w:proofErr w:type="gramStart"/>
            <w:r w:rsidRPr="00346ADD">
              <w:rPr>
                <w:color w:val="111111"/>
                <w:sz w:val="22"/>
                <w:szCs w:val="22"/>
              </w:rPr>
              <w:t>правильно</w:t>
            </w:r>
            <w:proofErr w:type="gramEnd"/>
            <w:r w:rsidRPr="00346ADD">
              <w:rPr>
                <w:color w:val="111111"/>
                <w:sz w:val="22"/>
                <w:szCs w:val="22"/>
              </w:rPr>
              <w:t xml:space="preserve"> переходить дорогу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2"/>
                <w:szCs w:val="22"/>
              </w:rPr>
            </w:pPr>
            <w:r w:rsidRPr="00346ADD">
              <w:rPr>
                <w:b/>
                <w:color w:val="111111"/>
                <w:sz w:val="22"/>
                <w:szCs w:val="22"/>
              </w:rPr>
              <w:t>развивающая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– развивать слуховое восприятие, внимание, долговременную память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b/>
                <w:color w:val="000000"/>
                <w:sz w:val="22"/>
                <w:szCs w:val="22"/>
              </w:rPr>
            </w:pPr>
            <w:r w:rsidRPr="00346ADD">
              <w:rPr>
                <w:b/>
                <w:color w:val="111111"/>
                <w:sz w:val="22"/>
                <w:szCs w:val="22"/>
              </w:rPr>
              <w:t>воспитательная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– прививать детям интерес к правилам безопасного поведения на дороге</w:t>
            </w:r>
            <w:r w:rsidRPr="00346ADD">
              <w:rPr>
                <w:b/>
                <w:bCs/>
                <w:color w:val="111111"/>
                <w:sz w:val="22"/>
                <w:szCs w:val="22"/>
              </w:rPr>
              <w:t>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Ход игры: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– играют 2- 3 - 6 человек за столом, игра начинается по сигналу ведущего;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 xml:space="preserve">Дети </w:t>
            </w:r>
            <w:proofErr w:type="gramStart"/>
            <w:r w:rsidRPr="00346ADD">
              <w:rPr>
                <w:color w:val="111111"/>
                <w:sz w:val="22"/>
                <w:szCs w:val="22"/>
              </w:rPr>
              <w:t>сидят за столом перед ними лежат</w:t>
            </w:r>
            <w:proofErr w:type="gramEnd"/>
            <w:r w:rsidRPr="00346ADD">
              <w:rPr>
                <w:color w:val="111111"/>
                <w:sz w:val="22"/>
                <w:szCs w:val="22"/>
              </w:rPr>
              <w:t xml:space="preserve"> игровые карточки – поля. </w:t>
            </w:r>
            <w:r w:rsidRPr="00346ADD">
              <w:rPr>
                <w:color w:val="111111"/>
                <w:sz w:val="22"/>
                <w:szCs w:val="22"/>
              </w:rPr>
              <w:lastRenderedPageBreak/>
              <w:t>Каждый ребенок достает карточку и называет знак, если ошибается, то ход переходит к другому игроку, а карточку ребенок кладет обратно</w:t>
            </w:r>
            <w:proofErr w:type="gramStart"/>
            <w:r w:rsidRPr="00346ADD">
              <w:rPr>
                <w:color w:val="111111"/>
                <w:sz w:val="22"/>
                <w:szCs w:val="22"/>
              </w:rPr>
              <w:t xml:space="preserve"> .</w:t>
            </w:r>
            <w:proofErr w:type="gramEnd"/>
            <w:r w:rsidRPr="00346ADD">
              <w:rPr>
                <w:color w:val="111111"/>
                <w:sz w:val="22"/>
                <w:szCs w:val="22"/>
              </w:rPr>
              <w:t xml:space="preserve"> Побеждает тот у кого все поля закрыты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Игровое поле, карточки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000000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- для педагога - дети изучают дорожные знаки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1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- для ребенка – правильно сказать название знака, победить.</w:t>
            </w:r>
          </w:p>
          <w:p w:rsidR="005B0793" w:rsidRPr="00346ADD" w:rsidRDefault="005B0793" w:rsidP="004C2ADF">
            <w:pPr>
              <w:pStyle w:val="a5"/>
              <w:shd w:val="clear" w:color="auto" w:fill="FFFFFF"/>
              <w:spacing w:before="0" w:beforeAutospacing="0" w:after="0" w:afterAutospacing="0" w:line="328" w:lineRule="atLeast"/>
              <w:rPr>
                <w:color w:val="111111"/>
                <w:sz w:val="22"/>
                <w:szCs w:val="22"/>
              </w:rPr>
            </w:pPr>
            <w:r w:rsidRPr="00346ADD">
              <w:rPr>
                <w:color w:val="111111"/>
                <w:sz w:val="22"/>
                <w:szCs w:val="22"/>
              </w:rPr>
              <w:t>Игра заканчивается, когда все карточки разобраны, или когда никто из игроков не может назвать оставшиеся на поле знаки</w:t>
            </w:r>
            <w:r w:rsidRPr="00346ADD">
              <w:rPr>
                <w:b/>
                <w:bCs/>
                <w:color w:val="111111"/>
                <w:sz w:val="22"/>
                <w:szCs w:val="22"/>
              </w:rPr>
              <w:t> </w:t>
            </w:r>
            <w:r w:rsidRPr="00346ADD">
              <w:rPr>
                <w:color w:val="111111"/>
                <w:sz w:val="22"/>
                <w:szCs w:val="22"/>
              </w:rPr>
              <w:t>или объяснить их значения. Победит то, кто набрал больше карточек.</w:t>
            </w:r>
          </w:p>
        </w:tc>
        <w:tc>
          <w:tcPr>
            <w:tcW w:w="7513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346ADD">
              <w:rPr>
                <w:rFonts w:ascii="Times New Roman" w:hAnsi="Times New Roman" w:cs="Times New Roman"/>
                <w:color w:val="4F81BD" w:themeColor="accent1"/>
              </w:rPr>
              <w:lastRenderedPageBreak/>
              <w:t>https://nsportal.ru/detskiy-sad/zdorovyy-obraz-zhizni/2014/04/02/konspekt-progulki-izuchaem-transport</w:t>
            </w:r>
          </w:p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  <w:p w:rsidR="005B0793" w:rsidRPr="00346ADD" w:rsidRDefault="005B0793" w:rsidP="004C2ADF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346ADD">
              <w:rPr>
                <w:rFonts w:ascii="Times New Roman" w:hAnsi="Times New Roman" w:cs="Times New Roman"/>
                <w:color w:val="4F81BD" w:themeColor="accent1"/>
              </w:rPr>
              <w:t>https://infourok.ru/didakticheskoe-loto-dorozhnie-znaki-2878471.html</w:t>
            </w:r>
          </w:p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proofErr w:type="spellStart"/>
            <w:r w:rsidRPr="00346ADD">
              <w:rPr>
                <w:rFonts w:ascii="Times New Roman" w:hAnsi="Times New Roman" w:cs="Times New Roman"/>
              </w:rPr>
              <w:t>фотоотчет</w:t>
            </w:r>
            <w:proofErr w:type="spellEnd"/>
          </w:p>
        </w:tc>
      </w:tr>
      <w:tr w:rsidR="005B0793" w:rsidRPr="00346ADD" w:rsidTr="004C2ADF">
        <w:trPr>
          <w:trHeight w:val="843"/>
        </w:trPr>
        <w:tc>
          <w:tcPr>
            <w:tcW w:w="14034" w:type="dxa"/>
            <w:gridSpan w:val="2"/>
          </w:tcPr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hAnsi="Times New Roman" w:cs="Times New Roman"/>
                <w:b/>
              </w:rPr>
              <w:lastRenderedPageBreak/>
              <w:t xml:space="preserve">Наблюдение (из окна) </w:t>
            </w:r>
            <w:r w:rsidRPr="00346ADD">
              <w:rPr>
                <w:rFonts w:ascii="Times New Roman" w:eastAsia="Times New Roman" w:hAnsi="Times New Roman" w:cs="Times New Roman"/>
                <w:color w:val="000000"/>
              </w:rPr>
              <w:t xml:space="preserve">«за автомобилем». 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color w:val="000000"/>
              </w:rPr>
              <w:t>Цель:</w:t>
            </w:r>
            <w:r w:rsidRPr="00346ADD">
              <w:rPr>
                <w:rFonts w:ascii="Times New Roman" w:eastAsia="Times New Roman" w:hAnsi="Times New Roman" w:cs="Times New Roman"/>
                <w:color w:val="000000"/>
              </w:rPr>
              <w:t xml:space="preserve"> расширять знания о транспорте; закреплять умение классифицировать транспорт и группировать по </w:t>
            </w:r>
            <w:proofErr w:type="spellStart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назначе</w:t>
            </w:r>
            <w:proofErr w:type="spellEnd"/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Пьет бензин как молоко,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Может бегать далеко,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Возит грузы и людей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Ты знаком конечно с ней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ашина)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На такси, на самосвале,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На пожарной и на «скорой» -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Вы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 xml:space="preserve"> конечно их узнали –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Трудятся весь день … (шоферы)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Рассмотреть замеченный стоящий поблизости автомобиль. Определить цвет, посчитать колеса. Объяснить, для чего нужно запасное колесо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  <w:u w:val="single"/>
              </w:rPr>
              <w:t>Воспитатель:</w:t>
            </w: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 «Ребята, как вы думаете, зачем нужны фары? (ответы детей). Давайте теперь посчитаем двери, зачем нужно такое количество. Давайте вспомним виды транспорта. А какой общественный транспорт вы знаете?»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Уточнить, где ездят машины. Как переходить улицу. С какой стороны у машины руль. Познакомить с профессией водителя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Предложить детям послушать стихотворение: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уршат по дорогам веселые шины,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Спешат по дорогам машины, машины,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А в кузове – важные, срочные грузы: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Цемент и железо, изюм и арбузы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Работа шоферов трудна и сложна.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Но как она людям повсюду нужна!</w:t>
            </w:r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. </w:t>
            </w:r>
            <w:proofErr w:type="spellStart"/>
            <w:r w:rsidRPr="00346AD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олиев</w:t>
            </w:r>
            <w:proofErr w:type="spellEnd"/>
          </w:p>
          <w:p w:rsidR="005B0793" w:rsidRPr="00346ADD" w:rsidRDefault="005B0793" w:rsidP="004C2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h.gjdgxs"/>
            <w:bookmarkEnd w:id="1"/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Обсудить стихотворение:</w:t>
            </w:r>
          </w:p>
          <w:p w:rsidR="005B0793" w:rsidRPr="00346ADD" w:rsidRDefault="005B0793" w:rsidP="005B0793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О чем в нем говорит автор?</w:t>
            </w:r>
          </w:p>
          <w:p w:rsidR="005B0793" w:rsidRPr="00346ADD" w:rsidRDefault="005B0793" w:rsidP="005B0793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Нужна ли профессия «шофер»?</w:t>
            </w:r>
          </w:p>
          <w:p w:rsidR="005B0793" w:rsidRPr="00346ADD" w:rsidRDefault="005B0793" w:rsidP="004C2ADF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color w:val="4F81BD" w:themeColor="accent1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color w:val="000000"/>
              </w:rPr>
              <w:t>Что еще можно перевозить? И пр.</w:t>
            </w:r>
          </w:p>
        </w:tc>
        <w:tc>
          <w:tcPr>
            <w:tcW w:w="1461" w:type="dxa"/>
          </w:tcPr>
          <w:p w:rsidR="005B0793" w:rsidRPr="00346ADD" w:rsidRDefault="005B0793" w:rsidP="004C2ADF">
            <w:pPr>
              <w:rPr>
                <w:rFonts w:ascii="Times New Roman" w:hAnsi="Times New Roman" w:cs="Times New Roman"/>
              </w:rPr>
            </w:pPr>
            <w:proofErr w:type="spellStart"/>
            <w:r w:rsidRPr="00346ADD">
              <w:rPr>
                <w:rFonts w:ascii="Times New Roman" w:hAnsi="Times New Roman" w:cs="Times New Roman"/>
              </w:rPr>
              <w:lastRenderedPageBreak/>
              <w:t>фотоотчет</w:t>
            </w:r>
            <w:proofErr w:type="spellEnd"/>
          </w:p>
        </w:tc>
      </w:tr>
    </w:tbl>
    <w:p w:rsidR="00941439" w:rsidRDefault="00941439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346ADD" w:rsidRPr="00402D1A" w:rsidRDefault="00346ADD" w:rsidP="00CF09AE">
      <w:pPr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A1F92" w:rsidRPr="005A1F92" w:rsidRDefault="00FE094B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5A1F92" w:rsidRPr="005A1F92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p w:rsidR="005A1F92" w:rsidRPr="005A1F92" w:rsidRDefault="005A1F92" w:rsidP="005A1F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F92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1.</w:t>
      </w:r>
      <w:r w:rsidRPr="005A1F92">
        <w:rPr>
          <w:rFonts w:ascii="Times New Roman" w:hAnsi="Times New Roman" w:cs="Times New Roman"/>
          <w:b/>
          <w:sz w:val="28"/>
          <w:szCs w:val="28"/>
        </w:rPr>
        <w:tab/>
      </w:r>
      <w:r w:rsidRPr="005A1F92">
        <w:rPr>
          <w:rFonts w:ascii="Times New Roman" w:hAnsi="Times New Roman" w:cs="Times New Roman"/>
          <w:sz w:val="24"/>
          <w:szCs w:val="24"/>
        </w:rPr>
        <w:t>Приобщение к правилам безопасного для человека и окружающего мира природы поведения.</w:t>
      </w:r>
    </w:p>
    <w:p w:rsidR="005A1F92" w:rsidRP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2.</w:t>
      </w:r>
      <w:r w:rsidRPr="005A1F92">
        <w:rPr>
          <w:rFonts w:ascii="Times New Roman" w:hAnsi="Times New Roman" w:cs="Times New Roman"/>
          <w:sz w:val="24"/>
          <w:szCs w:val="24"/>
        </w:rPr>
        <w:tab/>
        <w:t xml:space="preserve">Закрепление представлений </w:t>
      </w:r>
      <w:proofErr w:type="gramStart"/>
      <w:r w:rsidRPr="005A1F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1F92">
        <w:rPr>
          <w:rFonts w:ascii="Times New Roman" w:hAnsi="Times New Roman" w:cs="Times New Roman"/>
          <w:sz w:val="24"/>
          <w:szCs w:val="24"/>
        </w:rPr>
        <w:t xml:space="preserve"> основах безопасности собственной жизнедеятельности.</w:t>
      </w:r>
    </w:p>
    <w:p w:rsidR="005A1F92" w:rsidRDefault="005A1F92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F92">
        <w:rPr>
          <w:rFonts w:ascii="Times New Roman" w:hAnsi="Times New Roman" w:cs="Times New Roman"/>
          <w:sz w:val="24"/>
          <w:szCs w:val="24"/>
        </w:rPr>
        <w:t>3.</w:t>
      </w:r>
      <w:r w:rsidRPr="005A1F92">
        <w:rPr>
          <w:rFonts w:ascii="Times New Roman" w:hAnsi="Times New Roman" w:cs="Times New Roman"/>
          <w:sz w:val="24"/>
          <w:szCs w:val="24"/>
        </w:rPr>
        <w:tab/>
        <w:t>Формировать начальные представления о здоровом образе жизни (особенностях организма человека, о рациональном питании и физической нагрузке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20"/>
        <w:gridCol w:w="6015"/>
        <w:gridCol w:w="631"/>
      </w:tblGrid>
      <w:tr w:rsidR="002E1BA0" w:rsidRPr="00346ADD" w:rsidTr="004C2ADF">
        <w:tc>
          <w:tcPr>
            <w:tcW w:w="8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60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6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2E1BA0" w:rsidRPr="00346ADD" w:rsidTr="004C2AD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ОД   «Конструирование»  «Светофор»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( Образовательная область «Познавательное  развитие») </w:t>
            </w:r>
          </w:p>
          <w:p w:rsidR="002E1BA0" w:rsidRPr="00346ADD" w:rsidRDefault="002E1BA0" w:rsidP="004C2ADF">
            <w:pPr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lang w:eastAsia="ru-RU"/>
              </w:rPr>
              <w:t>Совершенствовать у детей знания о  правилах дорожного движения, о проезжей части дороги, тротуаре, обочине, закрепление представлений о основах безопасности собственной жизнедеятельности, развивать наблюдательность</w:t>
            </w:r>
            <w:proofErr w:type="gramStart"/>
            <w:r w:rsidRPr="00346ADD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6ADD">
              <w:rPr>
                <w:rFonts w:ascii="Times New Roman" w:hAnsi="Times New Roman" w:cs="Times New Roman"/>
                <w:lang w:eastAsia="ru-RU"/>
              </w:rPr>
              <w:t xml:space="preserve"> память, внимание.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history="1">
              <w:r w:rsidRPr="00346AD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светофор.pptx</w:t>
              </w:r>
            </w:hyperlink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BA0" w:rsidRPr="00346ADD" w:rsidRDefault="002E1BA0" w:rsidP="004C2ADF">
            <w:pPr>
              <w:pStyle w:val="Standard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631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2E1BA0" w:rsidRPr="00346ADD" w:rsidTr="004C2AD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hAnsi="Times New Roman" w:cs="Times New Roman"/>
                <w:b/>
                <w:lang w:eastAsia="ru-RU"/>
              </w:rPr>
              <w:t xml:space="preserve"> ОД  «Рисование»  «Лев»   (нетрадиционная техника рисования)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hAnsi="Times New Roman" w:cs="Times New Roman"/>
                <w:b/>
                <w:lang w:eastAsia="ru-RU"/>
              </w:rPr>
              <w:t xml:space="preserve"> ( Образовательная область «Художественно-эстетическое развитие»</w:t>
            </w:r>
            <w:r w:rsidR="00346ADD" w:rsidRPr="00346ADD">
              <w:rPr>
                <w:rFonts w:ascii="Times New Roman" w:hAnsi="Times New Roman" w:cs="Times New Roman"/>
                <w:b/>
                <w:lang w:eastAsia="ru-RU"/>
              </w:rPr>
              <w:t>)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lang w:eastAsia="ru-RU"/>
              </w:rPr>
              <w:t>Закреплять знания о  хищных животных,  сравнение их с травоядными животными, приобщение к правилам безопасного для человека  и окружающего мира природы поведения, развивать творческое воображение, воспитывать аккуратность</w:t>
            </w:r>
            <w:proofErr w:type="gramStart"/>
            <w:r w:rsidRPr="00346ADD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6ADD">
              <w:rPr>
                <w:rFonts w:ascii="Times New Roman" w:hAnsi="Times New Roman" w:cs="Times New Roman"/>
                <w:lang w:eastAsia="ru-RU"/>
              </w:rPr>
              <w:t xml:space="preserve"> усидчивость</w:t>
            </w:r>
          </w:p>
          <w:p w:rsidR="002E1BA0" w:rsidRPr="00346ADD" w:rsidRDefault="002E1BA0" w:rsidP="004C2ADF">
            <w:pPr>
              <w:pStyle w:val="a6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0" w:history="1">
              <w:r w:rsidRPr="00346ADD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ds125.detsad.tver.ru/wp-content/uploads/sites/88/2020/05/рисование-7.pptx</w:t>
              </w:r>
            </w:hyperlink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BA0" w:rsidRPr="00346ADD" w:rsidRDefault="002E1BA0" w:rsidP="004C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BA0" w:rsidRPr="00346ADD" w:rsidTr="004C2AD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ОД «Физическая культура» 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(Образовательная область «Физическое развитие» </w:t>
            </w:r>
            <w:proofErr w:type="gramEnd"/>
          </w:p>
          <w:p w:rsidR="00346ADD" w:rsidRPr="00346ADD" w:rsidRDefault="00346ADD" w:rsidP="00346ADD">
            <w:pPr>
              <w:ind w:left="426"/>
              <w:rPr>
                <w:rFonts w:ascii="Times New Roman" w:hAnsi="Times New Roman" w:cs="Times New Roman"/>
                <w:color w:val="000000" w:themeColor="text1"/>
              </w:rPr>
            </w:pPr>
            <w:r w:rsidRPr="00346ADD">
              <w:rPr>
                <w:rFonts w:ascii="Times New Roman" w:hAnsi="Times New Roman" w:cs="Times New Roman"/>
                <w:color w:val="000000" w:themeColor="text1"/>
              </w:rPr>
              <w:t>Физкультура для детей</w:t>
            </w:r>
          </w:p>
          <w:p w:rsidR="002E1BA0" w:rsidRPr="00346ADD" w:rsidRDefault="00346ADD" w:rsidP="00346ADD">
            <w:pPr>
              <w:ind w:firstLine="709"/>
              <w:rPr>
                <w:rFonts w:ascii="Times New Roman" w:hAnsi="Times New Roman" w:cs="Times New Roman"/>
                <w:color w:val="000000" w:themeColor="text1"/>
              </w:rPr>
            </w:pPr>
            <w:r w:rsidRPr="00346ADD">
              <w:rPr>
                <w:rFonts w:ascii="Times New Roman" w:hAnsi="Times New Roman" w:cs="Times New Roman"/>
                <w:color w:val="000000" w:themeColor="text1"/>
              </w:rPr>
              <w:t>Задачи: укрепление опорно-двигательного аппарата; развитие координации движений; развитие разнообразных видов движений.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6ADD" w:rsidRPr="00346ADD" w:rsidRDefault="002E1BA0" w:rsidP="00346ADD">
            <w:pPr>
              <w:rPr>
                <w:rFonts w:ascii="Times New Roman" w:hAnsi="Times New Roman" w:cs="Times New Roman"/>
                <w:color w:val="FF0000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1" w:history="1">
              <w:r w:rsidR="00346ADD" w:rsidRPr="00346ADD">
                <w:rPr>
                  <w:rStyle w:val="a4"/>
                  <w:rFonts w:ascii="Times New Roman" w:hAnsi="Times New Roman" w:cs="Times New Roman"/>
                </w:rPr>
                <w:t>https://youtu.be/3NqY9tgZvoA</w:t>
              </w:r>
            </w:hyperlink>
          </w:p>
          <w:p w:rsidR="00346ADD" w:rsidRPr="00346ADD" w:rsidRDefault="00346ADD" w:rsidP="00346ADD">
            <w:pPr>
              <w:rPr>
                <w:rFonts w:ascii="Times New Roman" w:hAnsi="Times New Roman" w:cs="Times New Roman"/>
                <w:color w:val="FF0000"/>
              </w:rPr>
            </w:pPr>
            <w:hyperlink r:id="rId22" w:history="1">
              <w:r w:rsidRPr="00346ADD">
                <w:rPr>
                  <w:rStyle w:val="a4"/>
                  <w:rFonts w:ascii="Times New Roman" w:hAnsi="Times New Roman" w:cs="Times New Roman"/>
                </w:rPr>
                <w:t>https://theslide.ru/img/thumbs/cb49dd56da5dbd9b5dd7fe2e55097c81-800x.jpg</w:t>
              </w:r>
            </w:hyperlink>
          </w:p>
          <w:p w:rsidR="002E1BA0" w:rsidRPr="00346ADD" w:rsidRDefault="002E1BA0" w:rsidP="004C2ADF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BA0" w:rsidRPr="00346ADD" w:rsidRDefault="002E1BA0" w:rsidP="004C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BA0" w:rsidRPr="00346ADD" w:rsidTr="00346ADD">
        <w:trPr>
          <w:trHeight w:val="3531"/>
        </w:trPr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лушание песни   «Улыбка», музыка В.  </w:t>
            </w:r>
            <w:proofErr w:type="spellStart"/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Шаинского</w:t>
            </w:r>
            <w:proofErr w:type="spellEnd"/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, слова М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Пляцковского</w:t>
            </w:r>
            <w:proofErr w:type="spellEnd"/>
          </w:p>
          <w:p w:rsidR="002E1BA0" w:rsidRPr="00346ADD" w:rsidRDefault="002E1BA0" w:rsidP="004C2ADF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Понравилась песня? Она о чем?</w:t>
            </w:r>
          </w:p>
          <w:p w:rsidR="002E1BA0" w:rsidRPr="00346ADD" w:rsidRDefault="002E1BA0" w:rsidP="004C2ADF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Какая мелодия в этой песне?</w:t>
            </w:r>
          </w:p>
          <w:p w:rsidR="002E1BA0" w:rsidRPr="00346ADD" w:rsidRDefault="002E1BA0" w:rsidP="004C2ADF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 Это марш, песня или танец?  Почему вы так думаете?</w:t>
            </w:r>
          </w:p>
          <w:p w:rsidR="002E1BA0" w:rsidRPr="00346ADD" w:rsidRDefault="00346ADD" w:rsidP="00346ADD">
            <w:pPr>
              <w:spacing w:before="100" w:beforeAutospacing="1" w:after="100" w:afterAutospacing="1" w:line="48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Чему учит эта песня?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-учить детей подпевать, повторять слова, мелодию, музыкальные интонации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Развивать певческий голос,  ладовое чувство, музыкальный слух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</w:rPr>
            </w:pPr>
            <w:r w:rsidRPr="00346ADD">
              <w:rPr>
                <w:rFonts w:ascii="Times New Roman" w:hAnsi="Times New Roman" w:cs="Times New Roman"/>
              </w:rPr>
              <w:t>Воспитывать  любовь к музыке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BA0" w:rsidRPr="00346ADD" w:rsidRDefault="002E1BA0" w:rsidP="004C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BA0" w:rsidRPr="00346ADD" w:rsidTr="004C2AD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Дидактическая игра: « Что делает?»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 дети перечисляют действия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которые производят люди, животные. 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Подытожить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у кого лучше получилось, аргументировать свои выводы)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  расширять представления детей о частях речи, которые обозначают действия, учить детей называть действия, производимые людьми, животными,  обогащать словарный запас детей, развивать речь, дать понять детям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как  красив, понятен,  красочен, богат русский язык</w:t>
            </w:r>
          </w:p>
        </w:tc>
        <w:tc>
          <w:tcPr>
            <w:tcW w:w="631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1BA0" w:rsidRPr="00346ADD" w:rsidRDefault="002E1BA0" w:rsidP="004C2A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1BA0" w:rsidRPr="00346ADD" w:rsidTr="004C2AD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hAnsi="Times New Roman" w:cs="Times New Roman"/>
                <w:b/>
                <w:lang w:eastAsia="ru-RU"/>
              </w:rPr>
              <w:t>Наблюдение: береза в мае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b/>
                <w:lang w:eastAsia="ru-RU"/>
              </w:rPr>
              <w:t xml:space="preserve"> -</w:t>
            </w:r>
            <w:r w:rsidRPr="00346ADD">
              <w:rPr>
                <w:rFonts w:ascii="Times New Roman" w:hAnsi="Times New Roman" w:cs="Times New Roman"/>
                <w:lang w:eastAsia="ru-RU"/>
              </w:rPr>
              <w:t>Как отличается береза от других деревьев?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lang w:eastAsia="ru-RU"/>
              </w:rPr>
              <w:t>-Береза дерево или кустарник? Почему вы так думаете?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lang w:eastAsia="ru-RU"/>
              </w:rPr>
              <w:t>- Что такое береста?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lang w:eastAsia="ru-RU"/>
              </w:rPr>
              <w:lastRenderedPageBreak/>
              <w:t>-Когда собирают березовый сок?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346ADD">
              <w:rPr>
                <w:rFonts w:ascii="Times New Roman" w:hAnsi="Times New Roman" w:cs="Times New Roman"/>
                <w:lang w:eastAsia="ru-RU"/>
              </w:rPr>
              <w:t>-Что случится с деревом, если сделать на ней много глубоких надрезов, чтобы собрать сок березовый?</w:t>
            </w:r>
          </w:p>
          <w:p w:rsidR="002E1BA0" w:rsidRPr="00346ADD" w:rsidRDefault="002E1BA0" w:rsidP="004C2ADF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- развивать в детях знания о различных видах деревьев, учить узнавать березу по стволу, цвету, форме листьев, ветвей, правильно называть части дерева, обогащать словарный запас, формировать грамматический строй реч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E1BA0" w:rsidRPr="00346ADD" w:rsidTr="004C2ADF">
        <w:tc>
          <w:tcPr>
            <w:tcW w:w="8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деятельность: полив цветов на клумбе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Как вы думаете, какие условия нужны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чтобы цветы хорошо цвели, радовали своей красотой? </w:t>
            </w:r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Как правильно держать лейку при поливе, чтобы не испачкаться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?</w:t>
            </w:r>
            <w:proofErr w:type="gramEnd"/>
          </w:p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-Можно ли слишком часто и обильно поливать цветы, почему?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Расширять представления детей о трудовых операциях, учить детей пользоваться лейкой, правильно и аккуратно поливать растения, рассказать о назначении данной операции, активизировать в речи понятия, связанные с понятиями</w:t>
            </w:r>
            <w:proofErr w:type="gramStart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 xml:space="preserve"> строением, развитием растений, воспитывать трудолюб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1BA0" w:rsidRPr="00346ADD" w:rsidRDefault="002E1BA0" w:rsidP="004C2ADF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46AD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2B249E" w:rsidRDefault="002B249E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9AE" w:rsidRDefault="00CF09AE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1FE5" w:rsidRPr="005A1F92" w:rsidRDefault="001E1FE5" w:rsidP="00DB33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3739" w:rsidRPr="00F66317" w:rsidRDefault="00B33739" w:rsidP="001D14E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739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3C7859"/>
    <w:multiLevelType w:val="hybridMultilevel"/>
    <w:tmpl w:val="1BECB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2475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tsaah" w:hAnsi="Utsaa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67B5C"/>
    <w:multiLevelType w:val="hybridMultilevel"/>
    <w:tmpl w:val="2F50A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516D2"/>
    <w:multiLevelType w:val="hybridMultilevel"/>
    <w:tmpl w:val="3E82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C85E2C"/>
    <w:multiLevelType w:val="hybridMultilevel"/>
    <w:tmpl w:val="D978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E0EBB"/>
    <w:multiLevelType w:val="hybridMultilevel"/>
    <w:tmpl w:val="8DDA4F98"/>
    <w:lvl w:ilvl="0" w:tplc="FD2E8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0264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BB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A59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A02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E4F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848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AE8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69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22F18"/>
    <w:multiLevelType w:val="hybridMultilevel"/>
    <w:tmpl w:val="E0B4F84A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C67C2F"/>
    <w:multiLevelType w:val="hybridMultilevel"/>
    <w:tmpl w:val="5562278A"/>
    <w:lvl w:ilvl="0" w:tplc="38B63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9C5809"/>
    <w:multiLevelType w:val="hybridMultilevel"/>
    <w:tmpl w:val="367C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D334A"/>
    <w:multiLevelType w:val="hybridMultilevel"/>
    <w:tmpl w:val="36C6A208"/>
    <w:lvl w:ilvl="0" w:tplc="8DD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A31FE"/>
    <w:multiLevelType w:val="hybridMultilevel"/>
    <w:tmpl w:val="9182C3F2"/>
    <w:lvl w:ilvl="0" w:tplc="B148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72671"/>
    <w:multiLevelType w:val="multilevel"/>
    <w:tmpl w:val="F456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7904F2"/>
    <w:multiLevelType w:val="multilevel"/>
    <w:tmpl w:val="D81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D036F0"/>
    <w:multiLevelType w:val="multilevel"/>
    <w:tmpl w:val="B1C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80485C"/>
    <w:multiLevelType w:val="hybridMultilevel"/>
    <w:tmpl w:val="6A887A18"/>
    <w:lvl w:ilvl="0" w:tplc="63A2D4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64A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E06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093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07F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92BF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809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87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18D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3B4D42"/>
    <w:multiLevelType w:val="hybridMultilevel"/>
    <w:tmpl w:val="54049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9769CB"/>
    <w:multiLevelType w:val="multilevel"/>
    <w:tmpl w:val="C15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D63552"/>
    <w:multiLevelType w:val="hybridMultilevel"/>
    <w:tmpl w:val="9B14B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A12BC"/>
    <w:multiLevelType w:val="hybridMultilevel"/>
    <w:tmpl w:val="BF583E28"/>
    <w:lvl w:ilvl="0" w:tplc="11402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D86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C03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60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3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EE5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04A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A48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22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5A3739"/>
    <w:multiLevelType w:val="hybridMultilevel"/>
    <w:tmpl w:val="5A62D2F0"/>
    <w:lvl w:ilvl="0" w:tplc="01AA1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B25AF"/>
    <w:multiLevelType w:val="hybridMultilevel"/>
    <w:tmpl w:val="5D646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F08F1"/>
    <w:multiLevelType w:val="hybridMultilevel"/>
    <w:tmpl w:val="4A7C076E"/>
    <w:lvl w:ilvl="0" w:tplc="74A414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AA5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CE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08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049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A7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E3C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CA6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4B8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422C57"/>
    <w:multiLevelType w:val="hybridMultilevel"/>
    <w:tmpl w:val="8AD6B446"/>
    <w:lvl w:ilvl="0" w:tplc="2C66C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90A09"/>
    <w:multiLevelType w:val="multilevel"/>
    <w:tmpl w:val="3F0E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B7340"/>
    <w:multiLevelType w:val="multilevel"/>
    <w:tmpl w:val="7A74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46BD6"/>
    <w:multiLevelType w:val="hybridMultilevel"/>
    <w:tmpl w:val="9E96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C35AA"/>
    <w:multiLevelType w:val="hybridMultilevel"/>
    <w:tmpl w:val="F8D2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14442"/>
    <w:multiLevelType w:val="hybridMultilevel"/>
    <w:tmpl w:val="C1E62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210FC"/>
    <w:multiLevelType w:val="multilevel"/>
    <w:tmpl w:val="7EB4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FE55AF"/>
    <w:multiLevelType w:val="multilevel"/>
    <w:tmpl w:val="BBD4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21"/>
  </w:num>
  <w:num w:numId="5">
    <w:abstractNumId w:val="24"/>
  </w:num>
  <w:num w:numId="6">
    <w:abstractNumId w:val="12"/>
  </w:num>
  <w:num w:numId="7">
    <w:abstractNumId w:val="6"/>
  </w:num>
  <w:num w:numId="8">
    <w:abstractNumId w:val="35"/>
  </w:num>
  <w:num w:numId="9">
    <w:abstractNumId w:val="32"/>
  </w:num>
  <w:num w:numId="10">
    <w:abstractNumId w:val="5"/>
  </w:num>
  <w:num w:numId="11">
    <w:abstractNumId w:val="22"/>
  </w:num>
  <w:num w:numId="12">
    <w:abstractNumId w:val="31"/>
  </w:num>
  <w:num w:numId="13">
    <w:abstractNumId w:val="26"/>
  </w:num>
  <w:num w:numId="14">
    <w:abstractNumId w:val="2"/>
  </w:num>
  <w:num w:numId="15">
    <w:abstractNumId w:val="34"/>
  </w:num>
  <w:num w:numId="16">
    <w:abstractNumId w:val="15"/>
  </w:num>
  <w:num w:numId="17">
    <w:abstractNumId w:val="38"/>
  </w:num>
  <w:num w:numId="18">
    <w:abstractNumId w:val="28"/>
  </w:num>
  <w:num w:numId="19">
    <w:abstractNumId w:val="40"/>
  </w:num>
  <w:num w:numId="20">
    <w:abstractNumId w:val="30"/>
  </w:num>
  <w:num w:numId="21">
    <w:abstractNumId w:val="13"/>
  </w:num>
  <w:num w:numId="22">
    <w:abstractNumId w:val="4"/>
  </w:num>
  <w:num w:numId="23">
    <w:abstractNumId w:val="39"/>
  </w:num>
  <w:num w:numId="24">
    <w:abstractNumId w:val="25"/>
  </w:num>
  <w:num w:numId="25">
    <w:abstractNumId w:val="3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"/>
  </w:num>
  <w:num w:numId="29">
    <w:abstractNumId w:val="20"/>
  </w:num>
  <w:num w:numId="30">
    <w:abstractNumId w:val="9"/>
  </w:num>
  <w:num w:numId="31">
    <w:abstractNumId w:val="19"/>
  </w:num>
  <w:num w:numId="32">
    <w:abstractNumId w:val="33"/>
  </w:num>
  <w:num w:numId="33">
    <w:abstractNumId w:val="42"/>
  </w:num>
  <w:num w:numId="34">
    <w:abstractNumId w:val="16"/>
  </w:num>
  <w:num w:numId="35">
    <w:abstractNumId w:val="37"/>
  </w:num>
  <w:num w:numId="36">
    <w:abstractNumId w:val="41"/>
  </w:num>
  <w:num w:numId="3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14"/>
  </w:num>
  <w:num w:numId="40">
    <w:abstractNumId w:val="29"/>
  </w:num>
  <w:num w:numId="41">
    <w:abstractNumId w:val="11"/>
  </w:num>
  <w:num w:numId="42">
    <w:abstractNumId w:val="7"/>
  </w:num>
  <w:num w:numId="43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4">
    <w:abstractNumId w:val="1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061A9"/>
    <w:rsid w:val="00023798"/>
    <w:rsid w:val="000458F2"/>
    <w:rsid w:val="0007579A"/>
    <w:rsid w:val="000C3A54"/>
    <w:rsid w:val="000E7F24"/>
    <w:rsid w:val="00185812"/>
    <w:rsid w:val="001B5093"/>
    <w:rsid w:val="001D14E2"/>
    <w:rsid w:val="001D721D"/>
    <w:rsid w:val="001E1FE5"/>
    <w:rsid w:val="00233263"/>
    <w:rsid w:val="00250F7B"/>
    <w:rsid w:val="002530E3"/>
    <w:rsid w:val="00296E69"/>
    <w:rsid w:val="002B249E"/>
    <w:rsid w:val="002E1BA0"/>
    <w:rsid w:val="002F2637"/>
    <w:rsid w:val="003304EF"/>
    <w:rsid w:val="00346ADD"/>
    <w:rsid w:val="00363221"/>
    <w:rsid w:val="0036368A"/>
    <w:rsid w:val="003A0F3D"/>
    <w:rsid w:val="003F3D60"/>
    <w:rsid w:val="00402D1A"/>
    <w:rsid w:val="00406159"/>
    <w:rsid w:val="00421556"/>
    <w:rsid w:val="0043201F"/>
    <w:rsid w:val="00435B99"/>
    <w:rsid w:val="00456E7B"/>
    <w:rsid w:val="00460C8C"/>
    <w:rsid w:val="004D0B3A"/>
    <w:rsid w:val="004E7901"/>
    <w:rsid w:val="0057739C"/>
    <w:rsid w:val="005A1F92"/>
    <w:rsid w:val="005B0793"/>
    <w:rsid w:val="005C5A22"/>
    <w:rsid w:val="00604014"/>
    <w:rsid w:val="00604240"/>
    <w:rsid w:val="00640901"/>
    <w:rsid w:val="006452E2"/>
    <w:rsid w:val="00657E0B"/>
    <w:rsid w:val="006A1DDD"/>
    <w:rsid w:val="006F03AA"/>
    <w:rsid w:val="0071050C"/>
    <w:rsid w:val="007361A4"/>
    <w:rsid w:val="007F3772"/>
    <w:rsid w:val="00845E83"/>
    <w:rsid w:val="008526D0"/>
    <w:rsid w:val="00881F95"/>
    <w:rsid w:val="00893901"/>
    <w:rsid w:val="008B5C99"/>
    <w:rsid w:val="009167D5"/>
    <w:rsid w:val="0093056D"/>
    <w:rsid w:val="00941439"/>
    <w:rsid w:val="00941BBB"/>
    <w:rsid w:val="0098317E"/>
    <w:rsid w:val="009934F6"/>
    <w:rsid w:val="00A12862"/>
    <w:rsid w:val="00A60C38"/>
    <w:rsid w:val="00A74605"/>
    <w:rsid w:val="00A81C36"/>
    <w:rsid w:val="00A85AF0"/>
    <w:rsid w:val="00A86E19"/>
    <w:rsid w:val="00AA3AFB"/>
    <w:rsid w:val="00AB682E"/>
    <w:rsid w:val="00AF188B"/>
    <w:rsid w:val="00AF3D96"/>
    <w:rsid w:val="00B012A4"/>
    <w:rsid w:val="00B33739"/>
    <w:rsid w:val="00B95CCD"/>
    <w:rsid w:val="00BE6BDC"/>
    <w:rsid w:val="00BF7DFC"/>
    <w:rsid w:val="00C515B9"/>
    <w:rsid w:val="00C95884"/>
    <w:rsid w:val="00CD214F"/>
    <w:rsid w:val="00CF09AE"/>
    <w:rsid w:val="00D03956"/>
    <w:rsid w:val="00D13F7F"/>
    <w:rsid w:val="00D476EE"/>
    <w:rsid w:val="00D711D8"/>
    <w:rsid w:val="00D76723"/>
    <w:rsid w:val="00D95323"/>
    <w:rsid w:val="00DB3316"/>
    <w:rsid w:val="00DF1FF3"/>
    <w:rsid w:val="00E22552"/>
    <w:rsid w:val="00EF1906"/>
    <w:rsid w:val="00F57709"/>
    <w:rsid w:val="00F66317"/>
    <w:rsid w:val="00F76135"/>
    <w:rsid w:val="00FB307E"/>
    <w:rsid w:val="00FE0832"/>
    <w:rsid w:val="00FE094B"/>
    <w:rsid w:val="00FE0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4061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B0793"/>
    <w:pPr>
      <w:keepNext/>
      <w:keepLines/>
      <w:spacing w:before="200" w:after="0" w:line="25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26">
    <w:name w:val="c26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934F6"/>
  </w:style>
  <w:style w:type="paragraph" w:customStyle="1" w:styleId="c4">
    <w:name w:val="c4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99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61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ejs-offscreen">
    <w:name w:val="mejs-offscreen"/>
    <w:basedOn w:val="a0"/>
    <w:rsid w:val="00A60C38"/>
  </w:style>
  <w:style w:type="character" w:customStyle="1" w:styleId="c6">
    <w:name w:val="c6"/>
    <w:basedOn w:val="a0"/>
    <w:rsid w:val="002B249E"/>
  </w:style>
  <w:style w:type="character" w:customStyle="1" w:styleId="40">
    <w:name w:val="Заголовок 4 Знак"/>
    <w:basedOn w:val="a0"/>
    <w:link w:val="4"/>
    <w:uiPriority w:val="9"/>
    <w:rsid w:val="005B0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d.multiurok.ru/html/2017/11/01/s_59f9c7b463222/727892_9.jpeg" TargetMode="External"/><Relationship Id="rId13" Type="http://schemas.openxmlformats.org/officeDocument/2006/relationships/hyperlink" Target="https://youtu.be/xyIrrclSVSA" TargetMode="External"/><Relationship Id="rId18" Type="http://schemas.openxmlformats.org/officeDocument/2006/relationships/hyperlink" Target="https://ds05.infourok.ru/uploads/ex/1379/000606e8-be64f491/img15.jp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youtu.be/3NqY9tgZvoA" TargetMode="External"/><Relationship Id="rId7" Type="http://schemas.openxmlformats.org/officeDocument/2006/relationships/hyperlink" Target="https://youtu.be/Shq9T5YL154" TargetMode="External"/><Relationship Id="rId12" Type="http://schemas.openxmlformats.org/officeDocument/2006/relationships/hyperlink" Target="http://ds125.detsad.tver.ru/wp-content/uploads/sites/88/2020/05/&#1072;&#1074;&#1090;&#1086;&#1073;&#1091;&#1089;-&#1088;&#1080;&#1089;&#1086;&#1074;&#1072;&#1085;&#1080;&#1077;.pptx" TargetMode="External"/><Relationship Id="rId17" Type="http://schemas.openxmlformats.org/officeDocument/2006/relationships/hyperlink" Target="https://youtu.be/fnzNCCr__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25.detsad.tver.ru/wp-content/uploads/sites/88/2020/05/&#1088;&#1080;&#1089;&#1086;&#1074;&#1072;&#1085;&#1080;&#1077;-&#1055;&#1086;&#1078;&#1072;&#1088;.pptx" TargetMode="External"/><Relationship Id="rId20" Type="http://schemas.openxmlformats.org/officeDocument/2006/relationships/hyperlink" Target="http://ds125.detsad.tver.ru/wp-content/uploads/sites/88/2020/05/&#1088;&#1080;&#1089;&#1086;&#1074;&#1072;&#1085;&#1080;&#1077;-7.ppt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5/applikatsia_peshekhodny_perekhod.pptx" TargetMode="External"/><Relationship Id="rId11" Type="http://schemas.openxmlformats.org/officeDocument/2006/relationships/hyperlink" Target="https://kolybel-ka.ru/utyonok-kryak-i-shhenok-sharik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images/search?text=&#1088;&#1072;&#1089;&#1082;&#1088;&#1072;&#1089;&#1082;&#1072;%20&#1090;&#1088;&#1072;&#1085;&#1089;&#1087;&#1086;&#1088;&#1090;%20&#1076;&#1083;&#1103;%20&#1076;&#1077;&#1090;&#1077;&#1081;%204-5%20&#1083;&#1077;&#1090;&amp;stype=image&amp;lr=213&amp;source=wi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pt-online.org/194175" TargetMode="External"/><Relationship Id="rId19" Type="http://schemas.openxmlformats.org/officeDocument/2006/relationships/hyperlink" Target="http://ds125.detsad.tver.ru/wp-content/uploads/sites/88/2020/05/&#1089;&#1074;&#1077;&#1090;&#1086;&#1092;&#1086;&#1088;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du108grodno.schools.by/class/20799/news/591844" TargetMode="External"/><Relationship Id="rId14" Type="http://schemas.openxmlformats.org/officeDocument/2006/relationships/hyperlink" Target="https://nsportal.ru/detskiy-sad/raznoe/2017/05/18/igry-i-uprazhneniya-k-teme-transport" TargetMode="External"/><Relationship Id="rId22" Type="http://schemas.openxmlformats.org/officeDocument/2006/relationships/hyperlink" Target="https://theslide.ru/img/thumbs/cb49dd56da5dbd9b5dd7fe2e55097c81-800x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6F7C-D7F1-4B82-9A10-9E00C5D8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3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5</cp:revision>
  <dcterms:created xsi:type="dcterms:W3CDTF">2020-04-14T14:33:00Z</dcterms:created>
  <dcterms:modified xsi:type="dcterms:W3CDTF">2020-05-28T06:36:00Z</dcterms:modified>
</cp:coreProperties>
</file>